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DC7B26" w:rsidRDefault="00D07F89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:rsidR="00DB00B8" w:rsidRPr="00466721" w:rsidRDefault="00DB00B8" w:rsidP="00DB00B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B00B8" w:rsidRPr="00466721" w:rsidRDefault="00DB00B8" w:rsidP="00DB00B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B00B8" w:rsidRPr="00466721" w:rsidRDefault="00DB00B8" w:rsidP="00DB00B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DB00B8" w:rsidRPr="00466721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14A3">
        <w:rPr>
          <w:rFonts w:ascii="Times New Roman" w:hAnsi="Times New Roman" w:cs="Times New Roman"/>
          <w:sz w:val="26"/>
          <w:szCs w:val="26"/>
          <w:lang w:val="uk-UA"/>
        </w:rPr>
        <w:t>14 січня</w:t>
      </w:r>
      <w:r w:rsidR="00AF07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9A14A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DB00B8" w:rsidRPr="00466721" w:rsidRDefault="00DB00B8" w:rsidP="00DB00B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B00B8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F0559C">
        <w:rPr>
          <w:rFonts w:ascii="Times New Roman" w:hAnsi="Times New Roman" w:cs="Times New Roman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9A14A3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9A14A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B00B8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022552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="00022552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022552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DB00B8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B00B8" w:rsidRPr="00C132C7" w:rsidRDefault="00DB00B8" w:rsidP="00DB00B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AF0766" w:rsidRDefault="00AF0766" w:rsidP="00AF076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7559E" w:rsidRDefault="009A14A3" w:rsidP="009A14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9A14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 Апеляційного суду Дніпропетровської області Мазниці Андрія Анатолійовича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A14A3" w:rsidRPr="009A14A3" w:rsidRDefault="009A14A3" w:rsidP="009A14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7559E" w:rsidRPr="00D53358" w:rsidRDefault="0017559E" w:rsidP="0017559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53358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17559E" w:rsidRPr="00D53358" w:rsidRDefault="0017559E" w:rsidP="0017559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30C17" w:rsidRPr="0067265D" w:rsidRDefault="00930C17" w:rsidP="00930C1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746AB2" w:rsidRPr="00BA5D86" w:rsidRDefault="00746AB2" w:rsidP="00746AB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A5D86" w:rsidRDefault="00BA5D8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F0766" w:rsidRDefault="00AF0766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A14A3" w:rsidRDefault="009A14A3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Default="00746AB2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7559E" w:rsidRDefault="0017559E" w:rsidP="00F71403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46AB2" w:rsidRPr="00746AB2" w:rsidRDefault="00746AB2" w:rsidP="00746AB2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746AB2" w:rsidRPr="00746AB2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00" w:rsidRDefault="00941800" w:rsidP="00376821">
      <w:pPr>
        <w:spacing w:after="0" w:line="240" w:lineRule="auto"/>
      </w:pPr>
      <w:r>
        <w:separator/>
      </w:r>
    </w:p>
  </w:endnote>
  <w:endnote w:type="continuationSeparator" w:id="0">
    <w:p w:rsidR="00941800" w:rsidRDefault="0094180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00" w:rsidRDefault="00941800" w:rsidP="00376821">
      <w:pPr>
        <w:spacing w:after="0" w:line="240" w:lineRule="auto"/>
      </w:pPr>
      <w:r>
        <w:separator/>
      </w:r>
    </w:p>
  </w:footnote>
  <w:footnote w:type="continuationSeparator" w:id="0">
    <w:p w:rsidR="00941800" w:rsidRDefault="0094180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A2D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6E74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6593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800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44DC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44C-2548-475D-A76A-8E55FDD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2-26T10:58:00Z</cp:lastPrinted>
  <dcterms:created xsi:type="dcterms:W3CDTF">2024-12-26T14:19:00Z</dcterms:created>
  <dcterms:modified xsi:type="dcterms:W3CDTF">2024-12-26T14:19:00Z</dcterms:modified>
</cp:coreProperties>
</file>